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FC" w:rsidRDefault="006934D4">
      <w:pPr>
        <w:pStyle w:val="Standard"/>
        <w:rPr>
          <w:b/>
          <w:bCs/>
        </w:rPr>
      </w:pPr>
      <w:r>
        <w:rPr>
          <w:b/>
          <w:bCs/>
        </w:rPr>
        <w:t xml:space="preserve">Plnenie rozpočtu Obce Ďurkov za  </w:t>
      </w:r>
      <w:r w:rsidR="005E6511">
        <w:rPr>
          <w:b/>
          <w:bCs/>
        </w:rPr>
        <w:t>I</w:t>
      </w:r>
      <w:r>
        <w:rPr>
          <w:b/>
          <w:bCs/>
        </w:rPr>
        <w:t>I.Q  2014</w:t>
      </w:r>
    </w:p>
    <w:p w:rsidR="00D359FC" w:rsidRDefault="006934D4">
      <w:pPr>
        <w:pStyle w:val="Standard"/>
        <w:rPr>
          <w:b/>
          <w:bCs/>
        </w:rPr>
      </w:pPr>
      <w:r>
        <w:rPr>
          <w:b/>
          <w:bCs/>
        </w:rPr>
        <w:t>V Ý D A V K Y</w:t>
      </w:r>
    </w:p>
    <w:p w:rsidR="00D359FC" w:rsidRDefault="006934D4">
      <w:pPr>
        <w:pStyle w:val="Standard"/>
      </w:pPr>
      <w:r>
        <w:tab/>
      </w:r>
      <w:r>
        <w:tab/>
      </w:r>
    </w:p>
    <w:p w:rsidR="00D359FC" w:rsidRDefault="006934D4">
      <w:pPr>
        <w:pStyle w:val="Standard"/>
        <w:rPr>
          <w:sz w:val="20"/>
        </w:rPr>
      </w:pPr>
      <w:r>
        <w:rPr>
          <w:sz w:val="20"/>
        </w:rPr>
        <w:t xml:space="preserve">                   </w:t>
      </w:r>
    </w:p>
    <w:tbl>
      <w:tblPr>
        <w:tblW w:w="9598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5"/>
        <w:gridCol w:w="647"/>
        <w:gridCol w:w="1029"/>
        <w:gridCol w:w="4629"/>
        <w:gridCol w:w="978"/>
        <w:gridCol w:w="958"/>
        <w:gridCol w:w="672"/>
      </w:tblGrid>
      <w:tr w:rsidR="00D359FC" w:rsidTr="008119E2"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359FC" w:rsidRDefault="00D359F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359FC" w:rsidRDefault="006934D4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ate</w:t>
            </w:r>
            <w:proofErr w:type="spellEnd"/>
            <w:r>
              <w:rPr>
                <w:sz w:val="16"/>
              </w:rPr>
              <w:t>-</w:t>
            </w:r>
          </w:p>
          <w:p w:rsidR="00D359FC" w:rsidRDefault="006934D4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gória</w:t>
            </w:r>
            <w:proofErr w:type="spellEnd"/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359FC" w:rsidRDefault="006934D4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oložka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359FC" w:rsidRDefault="006934D4">
            <w:pPr>
              <w:pStyle w:val="Standard"/>
              <w:jc w:val="center"/>
            </w:pPr>
            <w:r>
              <w:t>Text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359FC" w:rsidRDefault="006934D4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Schválený rozpočet na rok 2014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359FC" w:rsidRDefault="006934D4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Plnenie za </w:t>
            </w:r>
            <w:r w:rsidR="005E6511">
              <w:rPr>
                <w:sz w:val="16"/>
              </w:rPr>
              <w:t>I</w:t>
            </w:r>
            <w:r>
              <w:rPr>
                <w:sz w:val="16"/>
              </w:rPr>
              <w:t>I.Q 2014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359FC" w:rsidRDefault="006934D4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% plnenia</w:t>
            </w:r>
          </w:p>
        </w:tc>
      </w:tr>
      <w:tr w:rsidR="00D359FC" w:rsidTr="008119E2">
        <w:trPr>
          <w:trHeight w:val="346"/>
        </w:trPr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359FC" w:rsidRDefault="006934D4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01116</w:t>
            </w: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359FC" w:rsidRDefault="00D359F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359FC" w:rsidRDefault="00D359FC">
            <w:pPr>
              <w:pStyle w:val="Standard"/>
              <w:rPr>
                <w:sz w:val="20"/>
              </w:rPr>
            </w:pP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359FC" w:rsidRDefault="006934D4">
            <w:pPr>
              <w:pStyle w:val="Nadpis31"/>
            </w:pPr>
            <w:r>
              <w:t>Obce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59FC" w:rsidRDefault="00D359FC">
            <w:pPr>
              <w:pStyle w:val="Standard"/>
              <w:jc w:val="right"/>
              <w:rPr>
                <w:b/>
                <w:sz w:val="20"/>
                <w:szCs w:val="20"/>
              </w:rPr>
            </w:pPr>
          </w:p>
          <w:p w:rsidR="00D359FC" w:rsidRDefault="006934D4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  <w:r w:rsidR="009F755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06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59FC" w:rsidRDefault="00D359FC">
            <w:pPr>
              <w:pStyle w:val="Standard"/>
              <w:jc w:val="right"/>
              <w:rPr>
                <w:b/>
                <w:sz w:val="20"/>
                <w:szCs w:val="20"/>
              </w:rPr>
            </w:pPr>
          </w:p>
          <w:p w:rsidR="009F7558" w:rsidRDefault="009F7558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 453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59FC" w:rsidRDefault="00D359FC">
            <w:pPr>
              <w:pStyle w:val="Standard"/>
              <w:jc w:val="right"/>
              <w:rPr>
                <w:b/>
                <w:sz w:val="20"/>
                <w:szCs w:val="20"/>
              </w:rPr>
            </w:pPr>
          </w:p>
          <w:p w:rsidR="009F7558" w:rsidRDefault="009F7558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1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0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zdy, platy, služobné príjmy a ostatné osobné vyrovnani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b/>
                <w:sz w:val="20"/>
                <w:szCs w:val="20"/>
              </w:rPr>
            </w:pPr>
          </w:p>
          <w:p w:rsidR="009F7558" w:rsidRDefault="009F7558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 036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0B4253">
            <w:pPr>
              <w:pStyle w:val="Standard"/>
              <w:jc w:val="right"/>
              <w:rPr>
                <w:b/>
                <w:sz w:val="20"/>
                <w:szCs w:val="20"/>
              </w:rPr>
            </w:pPr>
          </w:p>
          <w:p w:rsidR="009F7558" w:rsidRDefault="009F7558" w:rsidP="000B4253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701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b/>
                <w:sz w:val="20"/>
                <w:szCs w:val="20"/>
              </w:rPr>
            </w:pPr>
          </w:p>
          <w:p w:rsidR="009F7558" w:rsidRDefault="009F7558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2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1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arifný plat , funkčný plat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976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0B4253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88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2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íplatk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0B4253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2001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Osobný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  16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0B4253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13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4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Nadpis31"/>
            </w:pPr>
            <w:r>
              <w:t>Odmen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Nadpis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a kvalitné plnenie úloh nad rámec povinnosti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9F7558" w:rsidTr="008119E2">
        <w:trPr>
          <w:trHeight w:hRule="exact" w:val="289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0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istné a príspevok zamestnávateľa do poisťovní  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148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274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9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do Všeob. zdrav. poisťovne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6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9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8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3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Poistné do </w:t>
            </w:r>
            <w:proofErr w:type="spellStart"/>
            <w:r>
              <w:rPr>
                <w:sz w:val="20"/>
              </w:rPr>
              <w:t>ostat</w:t>
            </w:r>
            <w:proofErr w:type="spellEnd"/>
            <w:r>
              <w:rPr>
                <w:sz w:val="20"/>
              </w:rPr>
              <w:t>. zdrav. poisťovní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1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nemocenské poistenie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0B4253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2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starobné poistenie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85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0B4253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38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3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úrazové poistenie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0B4253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invalidné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1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0B4253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5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5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poistenie v </w:t>
            </w:r>
            <w:proofErr w:type="spellStart"/>
            <w:r>
              <w:rPr>
                <w:sz w:val="20"/>
              </w:rPr>
              <w:t>nezamestnan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0B4253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7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Poistenie  do </w:t>
            </w:r>
            <w:proofErr w:type="spellStart"/>
            <w:r>
              <w:rPr>
                <w:sz w:val="20"/>
              </w:rPr>
              <w:t>rezer.fondu</w:t>
            </w:r>
            <w:proofErr w:type="spellEnd"/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4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0B4253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7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Odvody poslanci                                                                                                     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0B4253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7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íspevok do DDP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0B4253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F7558" w:rsidTr="008119E2">
        <w:trPr>
          <w:trHeight w:val="383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0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Nadpis31"/>
            </w:pPr>
            <w:r>
              <w:t>Tovary a ďalšie služb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b/>
                <w:sz w:val="20"/>
                <w:szCs w:val="20"/>
              </w:rPr>
            </w:pPr>
          </w:p>
          <w:p w:rsidR="009F7558" w:rsidRDefault="009F7558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836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0B4253">
            <w:pPr>
              <w:pStyle w:val="Standard"/>
              <w:jc w:val="right"/>
              <w:rPr>
                <w:b/>
                <w:sz w:val="20"/>
                <w:szCs w:val="20"/>
              </w:rPr>
            </w:pPr>
          </w:p>
          <w:p w:rsidR="009F7558" w:rsidRDefault="009F7558" w:rsidP="000B4253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864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b/>
                <w:sz w:val="20"/>
                <w:szCs w:val="20"/>
              </w:rPr>
            </w:pPr>
          </w:p>
          <w:p w:rsidR="009F7558" w:rsidRDefault="009F7558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3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color w:val="000000"/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estovné náhrad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0B4253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1001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uzemské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0B4253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2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nergie, voda a komunikácie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514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0B4253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72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2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3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elefón, fax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0B4253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1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3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ozhlas a televízi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0B4253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3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štovné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0B4253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3DEB3D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3DEB3D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3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3DEB3D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3DEB3D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Nadpis31"/>
            </w:pPr>
            <w:r>
              <w:t>Materiál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5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0B4253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4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3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 w:rsidP="009F7558">
            <w:pPr>
              <w:pStyle w:val="Nadpis31"/>
              <w:rPr>
                <w:b w:val="0"/>
              </w:rPr>
            </w:pPr>
            <w:r>
              <w:rPr>
                <w:b w:val="0"/>
              </w:rPr>
              <w:t>Kancelárska technik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0B4253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šeobecný materiál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0B4253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Kancelárske potreby a materiál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0B4253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apier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Kvety, vence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9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Knihy, časopisy ,novin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1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eprezentačné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0B4253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3DEB3D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3DEB3D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4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3DEB3D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4005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Cestná daň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9F7558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8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3DEB3D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3DEB3D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5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3DEB3D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Nadpis31"/>
            </w:pPr>
            <w:r>
              <w:t>Rutinná a </w:t>
            </w:r>
            <w:proofErr w:type="spellStart"/>
            <w:r>
              <w:t>štandartná</w:t>
            </w:r>
            <w:proofErr w:type="spellEnd"/>
            <w:r>
              <w:t xml:space="preserve"> údržb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9F755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002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ýpočtovej technik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9F755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7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Nadpis31"/>
            </w:pPr>
            <w:r>
              <w:t>Ostatné tovary a služb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826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9F7558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332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4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1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Školenia, kurzy, semináre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9F755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3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Inzercia, webová stránk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a programy IVES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ovízia za stravné lístk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šeobecné služb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Audítorské služb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9F755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Za služby </w:t>
            </w:r>
            <w:proofErr w:type="spellStart"/>
            <w:r>
              <w:rPr>
                <w:sz w:val="20"/>
              </w:rPr>
              <w:t>požiar.technika</w:t>
            </w:r>
            <w:proofErr w:type="spellEnd"/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evízne služb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9F755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ervisné služby - počítačová sieť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2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Autorské poplatk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travovanie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5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4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5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budov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5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zo zodpovednosti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ídel do sociálneho fondu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 w:rsidP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</w:tr>
      <w:tr w:rsidR="009F7558" w:rsidTr="008119E2"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7558" w:rsidRDefault="009F7558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ate</w:t>
            </w:r>
            <w:proofErr w:type="spellEnd"/>
            <w:r>
              <w:rPr>
                <w:sz w:val="16"/>
              </w:rPr>
              <w:t>-</w:t>
            </w:r>
          </w:p>
          <w:p w:rsidR="009F7558" w:rsidRDefault="009F7558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gória</w:t>
            </w:r>
            <w:proofErr w:type="spellEnd"/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7558" w:rsidRDefault="009F755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oložka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7558" w:rsidRDefault="009F7558">
            <w:pPr>
              <w:pStyle w:val="Standard"/>
              <w:jc w:val="center"/>
            </w:pPr>
            <w:r>
              <w:t>Text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558" w:rsidRDefault="009F755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Schválený rozpočet na rok 2014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558" w:rsidRDefault="009F755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lnenie za II.Q 2014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558" w:rsidRDefault="009F755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% plnenia</w:t>
            </w:r>
          </w:p>
        </w:tc>
      </w:tr>
      <w:tr w:rsidR="009F7558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3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Kolk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9F7558" w:rsidTr="008119E2"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7558" w:rsidRDefault="009F755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6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F7558" w:rsidRDefault="009F755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Odmeny poslancom </w:t>
            </w:r>
            <w:proofErr w:type="spellStart"/>
            <w:r>
              <w:rPr>
                <w:sz w:val="20"/>
              </w:rPr>
              <w:t>obec.zastup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9F75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8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558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</w:tr>
      <w:tr w:rsidR="00C75E1E" w:rsidTr="008119E2"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75E1E" w:rsidRDefault="00C75E1E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7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Odmeny na </w:t>
            </w:r>
            <w:proofErr w:type="spellStart"/>
            <w:r>
              <w:rPr>
                <w:sz w:val="20"/>
              </w:rPr>
              <w:t>zákl.dohôd</w:t>
            </w:r>
            <w:proofErr w:type="spellEnd"/>
            <w:r>
              <w:rPr>
                <w:sz w:val="20"/>
              </w:rPr>
              <w:t xml:space="preserve"> o </w:t>
            </w:r>
            <w:proofErr w:type="spellStart"/>
            <w:r>
              <w:rPr>
                <w:sz w:val="20"/>
              </w:rPr>
              <w:t>vykona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r</w:t>
            </w:r>
            <w:proofErr w:type="spellEnd"/>
            <w:r>
              <w:rPr>
                <w:sz w:val="20"/>
              </w:rPr>
              <w:t xml:space="preserve"> + zástup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0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Nadpis31"/>
            </w:pPr>
            <w:r>
              <w:t>Bežné transfer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b/>
                <w:sz w:val="20"/>
                <w:szCs w:val="20"/>
              </w:rPr>
            </w:pPr>
          </w:p>
          <w:p w:rsidR="00C75E1E" w:rsidRDefault="00C75E1E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86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b/>
                <w:sz w:val="20"/>
                <w:szCs w:val="20"/>
              </w:rPr>
            </w:pPr>
          </w:p>
          <w:p w:rsidR="00C75E1E" w:rsidRDefault="00C75E1E" w:rsidP="00C75E1E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4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b/>
                <w:sz w:val="20"/>
                <w:szCs w:val="20"/>
              </w:rPr>
            </w:pPr>
          </w:p>
          <w:p w:rsidR="00C75E1E" w:rsidRDefault="00C75E1E" w:rsidP="00C75E1E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7</w:t>
            </w: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41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Bežný </w:t>
            </w:r>
            <w:proofErr w:type="spellStart"/>
            <w:r>
              <w:rPr>
                <w:sz w:val="20"/>
              </w:rPr>
              <w:t>transfér</w:t>
            </w:r>
            <w:proofErr w:type="spellEnd"/>
            <w:r>
              <w:rPr>
                <w:sz w:val="20"/>
              </w:rPr>
              <w:t xml:space="preserve"> na Spoločnú úradov.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2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ežný </w:t>
            </w:r>
            <w:proofErr w:type="spellStart"/>
            <w:r>
              <w:rPr>
                <w:b/>
                <w:bCs/>
                <w:sz w:val="20"/>
              </w:rPr>
              <w:t>transfér</w:t>
            </w:r>
            <w:proofErr w:type="spellEnd"/>
            <w:r>
              <w:rPr>
                <w:b/>
                <w:bCs/>
                <w:sz w:val="20"/>
              </w:rPr>
              <w:t xml:space="preserve"> jednotlivcom a neziskovým PO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b/>
                <w:sz w:val="20"/>
                <w:szCs w:val="20"/>
              </w:rPr>
            </w:pP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42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Bežný transfer na členský </w:t>
            </w:r>
            <w:proofErr w:type="spellStart"/>
            <w:r>
              <w:rPr>
                <w:sz w:val="20"/>
              </w:rPr>
              <w:t>prísp</w:t>
            </w:r>
            <w:proofErr w:type="spellEnd"/>
            <w:r>
              <w:rPr>
                <w:sz w:val="20"/>
              </w:rPr>
              <w:t>. ZMOS,OMZO, MAS Olšav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42015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a nemoc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60</w:t>
            </w: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šeobecné verejné služb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72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,7</w:t>
            </w: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zdy ohlasovň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ohlasovň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C75E1E" w:rsidTr="008119E2">
        <w:trPr>
          <w:trHeight w:val="266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3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štovné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apier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Kancelárske potreb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ateriál vojnové hrob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Údržba programu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oľb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2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1.1.2</w:t>
            </w: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Nadpis31"/>
              <w:rPr>
                <w:color w:val="0000FF"/>
              </w:rPr>
            </w:pPr>
            <w:r>
              <w:rPr>
                <w:color w:val="0000FF"/>
              </w:rPr>
              <w:t>Finančná &amp; rozpočtová oblasť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b/>
                <w:sz w:val="20"/>
                <w:szCs w:val="20"/>
              </w:rPr>
            </w:pPr>
          </w:p>
          <w:p w:rsidR="00C75E1E" w:rsidRDefault="00C75E1E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b/>
                <w:sz w:val="20"/>
                <w:szCs w:val="20"/>
              </w:rPr>
            </w:pPr>
          </w:p>
          <w:p w:rsidR="00C75E1E" w:rsidRDefault="00C75E1E" w:rsidP="00C75E1E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8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b/>
                <w:sz w:val="20"/>
                <w:szCs w:val="20"/>
              </w:rPr>
            </w:pPr>
          </w:p>
          <w:p w:rsidR="00C75E1E" w:rsidRDefault="00C75E1E" w:rsidP="00C75E1E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0</w:t>
            </w: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2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Bankové poplatk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03.2.0</w:t>
            </w: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Nadpis41"/>
              <w:rPr>
                <w:color w:val="0000FF"/>
              </w:rPr>
            </w:pPr>
            <w:r>
              <w:rPr>
                <w:color w:val="0000FF"/>
              </w:rPr>
              <w:t>Ochrana pred požiarmi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b/>
                <w:sz w:val="20"/>
                <w:szCs w:val="20"/>
              </w:rPr>
            </w:pP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2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žiarna ochrana - súťaž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41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Členské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4.1.2.</w:t>
            </w: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Všeobecná pracovná oblasť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 553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 690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,8</w:t>
            </w: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zd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01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Odmeny – finančný manažér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šeobecná zdravotná poisťovň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2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3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ôver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1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Nemocenské poistenie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2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ôchodkové poistenie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8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1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3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Úrazové poistenie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Invalidné poistenie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5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enie v nezamestnanosti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7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ezervný fond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3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elefón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3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štové služb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2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ýpočtová technik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traviny - kuchár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šeobecný materiál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3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 w:rsidP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9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 w:rsidP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Knihy, časopis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4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 w:rsidP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10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 w:rsidP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acovné odev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5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ojektový manažér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6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ogramy vzdelávani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44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travné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ovízia stravné lístk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ídel do SF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04.5.1</w:t>
            </w: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Nadpis41"/>
              <w:rPr>
                <w:color w:val="0000FF"/>
              </w:rPr>
            </w:pPr>
            <w:r>
              <w:rPr>
                <w:color w:val="0000FF"/>
              </w:rPr>
              <w:t>Cestná doprav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088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25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Údržba ciest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zd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2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05.1.0</w:t>
            </w: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Nadpis41"/>
              <w:rPr>
                <w:color w:val="0000FF"/>
              </w:rPr>
            </w:pPr>
            <w:r>
              <w:rPr>
                <w:color w:val="0000FF"/>
              </w:rPr>
              <w:t>Nakladanie s odpadmi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268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15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ateriál TDO - KUK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Odvoz TDO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51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ecyklačný fond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platok za SIPO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 w:rsidP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637004 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lán odpadového hospodárstva – služby, žiadosti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C75E1E" w:rsidTr="008119E2"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75E1E" w:rsidRDefault="00C75E1E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ate</w:t>
            </w:r>
            <w:proofErr w:type="spellEnd"/>
            <w:r>
              <w:rPr>
                <w:sz w:val="16"/>
              </w:rPr>
              <w:t>-</w:t>
            </w:r>
          </w:p>
          <w:p w:rsidR="00C75E1E" w:rsidRDefault="00C75E1E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gória</w:t>
            </w:r>
            <w:proofErr w:type="spellEnd"/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75E1E" w:rsidRDefault="00C75E1E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oložka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75E1E" w:rsidRDefault="00C75E1E">
            <w:pPr>
              <w:pStyle w:val="Standard"/>
              <w:jc w:val="center"/>
            </w:pPr>
            <w:r>
              <w:t>Text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E1E" w:rsidRDefault="00C75E1E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Schválený rozpočet na rok 2014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E1E" w:rsidRDefault="00C75E1E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lnenie za II.Q 2014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E1E" w:rsidRDefault="00C75E1E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% plnenia</w:t>
            </w:r>
          </w:p>
        </w:tc>
      </w:tr>
      <w:tr w:rsidR="00C75E1E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5.2.0</w:t>
            </w: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Kanalizáci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rPr>
                <w:sz w:val="20"/>
                <w:szCs w:val="20"/>
              </w:rPr>
            </w:pPr>
          </w:p>
        </w:tc>
      </w:tr>
      <w:tr w:rsidR="00C75E1E" w:rsidTr="008119E2"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Likvidácia odpadu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rPr>
                <w:sz w:val="20"/>
                <w:szCs w:val="20"/>
              </w:rPr>
            </w:pPr>
          </w:p>
        </w:tc>
      </w:tr>
      <w:tr w:rsidR="00C75E1E" w:rsidTr="008119E2"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2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ozbor odpadu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C75E1E" w:rsidTr="008119E2"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05.4.0</w:t>
            </w: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Nadpis41"/>
              <w:rPr>
                <w:color w:val="0000FF"/>
              </w:rPr>
            </w:pPr>
            <w:r>
              <w:rPr>
                <w:color w:val="0000FF"/>
              </w:rPr>
              <w:t>Ochrana prírody a krajiny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b/>
                <w:color w:val="2B21AB"/>
                <w:sz w:val="20"/>
                <w:szCs w:val="20"/>
              </w:rPr>
            </w:pPr>
            <w:r>
              <w:rPr>
                <w:b/>
                <w:color w:val="2B21AB"/>
                <w:sz w:val="20"/>
                <w:szCs w:val="20"/>
              </w:rPr>
              <w:t>157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center"/>
              <w:rPr>
                <w:b/>
                <w:color w:val="2B21AB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b/>
                <w:color w:val="2B21AB"/>
                <w:sz w:val="20"/>
                <w:szCs w:val="20"/>
              </w:rPr>
            </w:pPr>
          </w:p>
        </w:tc>
      </w:tr>
      <w:tr w:rsidR="00C75E1E" w:rsidTr="008119E2"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1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Nadpis41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mzdy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C75E1E" w:rsidTr="008119E2"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Standar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2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5E1E" w:rsidRDefault="00C75E1E">
            <w:pPr>
              <w:pStyle w:val="Nadpis41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poistné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 w:rsidP="00C75E1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1E" w:rsidRDefault="00C75E1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E8467C" w:rsidTr="008119E2"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06.1.0</w:t>
            </w: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Nadpis41"/>
              <w:rPr>
                <w:color w:val="0000FF"/>
              </w:rPr>
            </w:pPr>
            <w:r>
              <w:rPr>
                <w:color w:val="0000FF"/>
              </w:rPr>
              <w:t>Rozvoj bývania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b/>
                <w:color w:val="2B21AB"/>
                <w:sz w:val="20"/>
                <w:szCs w:val="20"/>
              </w:rPr>
            </w:pPr>
            <w:r>
              <w:rPr>
                <w:b/>
                <w:color w:val="2B21AB"/>
                <w:sz w:val="20"/>
                <w:szCs w:val="20"/>
              </w:rPr>
              <w:t>19 783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8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b/>
                <w:color w:val="2B21AB"/>
                <w:sz w:val="20"/>
                <w:szCs w:val="20"/>
              </w:rPr>
            </w:pPr>
            <w:r>
              <w:rPr>
                <w:b/>
                <w:color w:val="2B21AB"/>
                <w:sz w:val="20"/>
                <w:szCs w:val="20"/>
              </w:rPr>
              <w:t>39,1</w:t>
            </w:r>
          </w:p>
        </w:tc>
      </w:tr>
      <w:tr w:rsidR="00E8467C" w:rsidTr="008119E2"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1001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Nadpis41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Cestovné – stavebný dozor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E8467C" w:rsidTr="008119E2"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2001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Nadpis41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Kúrenie . plyn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53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7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</w:tr>
      <w:tr w:rsidR="00E8467C" w:rsidTr="008119E2"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2001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Nadpis41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Elektrická energia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b/>
                <w:color w:val="2B21AB"/>
                <w:sz w:val="20"/>
                <w:szCs w:val="20"/>
              </w:rPr>
            </w:pPr>
            <w:r>
              <w:rPr>
                <w:b/>
                <w:color w:val="2B21AB"/>
                <w:sz w:val="20"/>
                <w:szCs w:val="20"/>
              </w:rPr>
              <w:t>148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</w:tr>
      <w:tr w:rsidR="00E8467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300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Nadpis41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Cestná daň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E8467C" w:rsidTr="008119E2"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3006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Nadpis41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Materiál bytovka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8467C" w:rsidTr="008119E2"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5006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Nadpis41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Údržba bytovky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E8467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5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Nadpis41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technická vybavenosť - bytovk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E8467C" w:rsidTr="008119E2"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7004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Nadpis41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Stočné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</w:tr>
      <w:tr w:rsidR="00E8467C" w:rsidTr="008119E2"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7004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Nadpis41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Revízie kotlov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</w:tr>
      <w:tr w:rsidR="00E8467C" w:rsidTr="008119E2"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7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ohody o vykonaní práce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</w:tr>
      <w:tr w:rsidR="00E8467C" w:rsidTr="008119E2"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7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tavebný dozor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</w:tr>
      <w:tr w:rsidR="00E8467C" w:rsidTr="008119E2"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51002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plácanie úrokov ŠFRB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7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</w:tr>
      <w:tr w:rsidR="00E8467C" w:rsidTr="008119E2"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8CCE4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06.2.0</w:t>
            </w: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8CCE4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8CCE4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8CCE4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Nadpis41"/>
              <w:rPr>
                <w:color w:val="0000FF"/>
              </w:rPr>
            </w:pPr>
            <w:r>
              <w:rPr>
                <w:color w:val="0000FF"/>
              </w:rPr>
              <w:t>Rozvoj obce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8CCE4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00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8CCE4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174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8CCE4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6</w:t>
            </w:r>
          </w:p>
        </w:tc>
      </w:tr>
      <w:tr w:rsidR="00E8467C" w:rsidTr="008119E2"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Nadpis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zdy, platy a ostatné osobné vyrovnania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915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b/>
                <w:sz w:val="20"/>
                <w:szCs w:val="20"/>
              </w:rPr>
            </w:pPr>
          </w:p>
        </w:tc>
      </w:tr>
      <w:tr w:rsidR="00E8467C" w:rsidTr="008119E2"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arifný plat VPP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15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E8467C" w:rsidTr="008119E2"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4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Odmeny VPP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E8467C" w:rsidTr="008119E2"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0</w:t>
            </w: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istné a príspevok zamestnávateľa do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74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b/>
                <w:sz w:val="20"/>
                <w:szCs w:val="20"/>
              </w:rPr>
            </w:pPr>
          </w:p>
        </w:tc>
      </w:tr>
      <w:tr w:rsidR="00E8467C" w:rsidTr="008119E2"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2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Poistné do </w:t>
            </w:r>
            <w:proofErr w:type="spellStart"/>
            <w:r>
              <w:rPr>
                <w:sz w:val="20"/>
              </w:rPr>
              <w:t>Všeob.zdrav.poisť</w:t>
            </w:r>
            <w:proofErr w:type="spellEnd"/>
            <w:r>
              <w:rPr>
                <w:sz w:val="20"/>
              </w:rPr>
              <w:t>.. VPP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E8467C" w:rsidTr="008119E2"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1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enie nemocenské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E8467C" w:rsidTr="008119E2"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2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starobné poistenie VPP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E8467C" w:rsidTr="008119E2"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3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úrazové poistenie VPP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</w:p>
        </w:tc>
      </w:tr>
      <w:tr w:rsidR="00E8467C" w:rsidTr="008119E2"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4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invalidné VPP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5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poistenie v </w:t>
            </w:r>
            <w:proofErr w:type="spellStart"/>
            <w:r>
              <w:rPr>
                <w:sz w:val="20"/>
              </w:rPr>
              <w:t>nezames</w:t>
            </w:r>
            <w:proofErr w:type="spellEnd"/>
            <w:r>
              <w:rPr>
                <w:sz w:val="20"/>
              </w:rPr>
              <w:t>. VPP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7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enie do rezerv. fondu VPP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0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vary a ďalšie služb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621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564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,4</w:t>
            </w: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2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štovné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0,0</w:t>
            </w: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3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teriál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34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0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,9</w:t>
            </w: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Kosačk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šeobecný materiál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7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ateriál VPP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ateriál kosačk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2,6</w:t>
            </w: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15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alivo kosačk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86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7,6</w:t>
            </w: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4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pravné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400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epravné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5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utinná a </w:t>
            </w:r>
            <w:proofErr w:type="spellStart"/>
            <w:r>
              <w:rPr>
                <w:b/>
                <w:bCs/>
                <w:sz w:val="20"/>
              </w:rPr>
              <w:t>štandartná</w:t>
            </w:r>
            <w:proofErr w:type="spellEnd"/>
            <w:r>
              <w:rPr>
                <w:b/>
                <w:bCs/>
                <w:sz w:val="20"/>
              </w:rPr>
              <w:t xml:space="preserve"> údržb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2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utina a </w:t>
            </w:r>
            <w:proofErr w:type="spellStart"/>
            <w:r>
              <w:rPr>
                <w:sz w:val="20"/>
              </w:rPr>
              <w:t>štandartná</w:t>
            </w:r>
            <w:proofErr w:type="spellEnd"/>
            <w:r>
              <w:rPr>
                <w:sz w:val="20"/>
              </w:rPr>
              <w:t xml:space="preserve"> údržb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2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6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6001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Prenájom za pozemky  </w:t>
            </w:r>
            <w:proofErr w:type="spellStart"/>
            <w:r>
              <w:rPr>
                <w:sz w:val="20"/>
              </w:rPr>
              <w:t>Slov.poz.fond</w:t>
            </w:r>
            <w:proofErr w:type="spellEnd"/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7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tatné tovary a služb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72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137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,7</w:t>
            </w: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racov</w:t>
            </w:r>
            <w:proofErr w:type="spellEnd"/>
            <w:r>
              <w:rPr>
                <w:sz w:val="20"/>
              </w:rPr>
              <w:t xml:space="preserve">. žiadosti, </w:t>
            </w:r>
            <w:proofErr w:type="spellStart"/>
            <w:r>
              <w:rPr>
                <w:sz w:val="20"/>
              </w:rPr>
              <w:t>vytýč.poz</w:t>
            </w:r>
            <w:proofErr w:type="spellEnd"/>
            <w:r>
              <w:rPr>
                <w:sz w:val="20"/>
              </w:rPr>
              <w:t>. znalecký posudok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5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6,6</w:t>
            </w: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Ostatné služb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5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proofErr w:type="spellStart"/>
            <w:r>
              <w:rPr>
                <w:sz w:val="20"/>
              </w:rPr>
              <w:t>Vyprac.projektov,poradenstv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on.služby,doz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itor.správa</w:t>
            </w:r>
            <w:proofErr w:type="spellEnd"/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9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trojný výkon - pemz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5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Pracovné pomôcky </w:t>
            </w:r>
            <w:proofErr w:type="spellStart"/>
            <w:r>
              <w:rPr>
                <w:sz w:val="20"/>
              </w:rPr>
              <w:t>vpp</w:t>
            </w:r>
            <w:proofErr w:type="spellEnd"/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0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5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Poistenie </w:t>
            </w:r>
            <w:proofErr w:type="spellStart"/>
            <w:r>
              <w:rPr>
                <w:sz w:val="20"/>
              </w:rPr>
              <w:t>vpp</w:t>
            </w:r>
            <w:proofErr w:type="spellEnd"/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vorba SF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8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rátka z minul. rokov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3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Kolk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61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ate</w:t>
            </w:r>
            <w:proofErr w:type="spellEnd"/>
            <w:r>
              <w:rPr>
                <w:sz w:val="16"/>
              </w:rPr>
              <w:t>-</w:t>
            </w:r>
          </w:p>
          <w:p w:rsidR="00E8467C" w:rsidRDefault="00E8467C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gória</w:t>
            </w:r>
            <w:proofErr w:type="spellEnd"/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oložka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8467C" w:rsidRDefault="00E8467C">
            <w:pPr>
              <w:pStyle w:val="Standard"/>
              <w:jc w:val="center"/>
            </w:pPr>
            <w:r>
              <w:t>Text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Schválený rozpočet na rok 2014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lnenie za II.Q 2014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% plnenia</w:t>
            </w: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58EB35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58EB35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1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58EB3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1002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58EB35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plátka úrokov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58EB3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19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58EB3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 w:rsidP="004035A6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 610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58EB3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,1</w:t>
            </w: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06.3.0</w:t>
            </w: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Nadpis41"/>
              <w:rPr>
                <w:color w:val="0000FF"/>
              </w:rPr>
            </w:pPr>
            <w:r>
              <w:rPr>
                <w:color w:val="0000FF"/>
              </w:rPr>
              <w:t>Zásobovanie vodou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78 35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 w:rsidP="004035A6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31 314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39,9</w:t>
            </w: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1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Elektrina pre čerpadlá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 70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 w:rsidP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 59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7,6</w:t>
            </w: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2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itná voda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0 00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 w:rsidP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9 197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1,9</w:t>
            </w: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proofErr w:type="spellStart"/>
            <w:r>
              <w:rPr>
                <w:sz w:val="20"/>
              </w:rPr>
              <w:t>Vod.hospodárstvo</w:t>
            </w:r>
            <w:proofErr w:type="spellEnd"/>
            <w:r>
              <w:rPr>
                <w:sz w:val="20"/>
              </w:rPr>
              <w:t>, zariadenia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30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 w:rsidP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4,3</w:t>
            </w: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4004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epravné  - výkop poruchy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4035A6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004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Údržba vodovodu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 w:rsidP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,3</w:t>
            </w: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a výpisy SIPO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 w:rsidP="004035A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</w:t>
            </w: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práva vodovodu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 w:rsidP="004035A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ameranie poruchy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4035A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1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ozbor  vody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4035A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8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rátka preplatkov za vodu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 w:rsidP="004035A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56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4</w:t>
            </w: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7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ohody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 w:rsidP="004035A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1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06.4.0</w:t>
            </w: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Nadpis41"/>
              <w:rPr>
                <w:color w:val="0000FF"/>
              </w:rPr>
            </w:pPr>
            <w:r>
              <w:rPr>
                <w:color w:val="0000FF"/>
              </w:rPr>
              <w:t>Verejné osvetlenie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 6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 w:rsidP="004035A6">
            <w:pPr>
              <w:pStyle w:val="Standard"/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 398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>
            <w:pPr>
              <w:pStyle w:val="Standard"/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6,6</w:t>
            </w: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1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Elektrická energia VO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 w:rsidP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ateriál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4035A6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00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Údržba osvetleni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4035A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práva osvetleni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 w:rsidP="004035A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6</w:t>
            </w: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2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platk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4035A6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7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ohod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 w:rsidP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75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51002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plátka úrokov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4035A6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08.1.0</w:t>
            </w: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Nadpis41"/>
              <w:rPr>
                <w:color w:val="0000FF"/>
              </w:rPr>
            </w:pPr>
            <w:r>
              <w:rPr>
                <w:color w:val="0000FF"/>
              </w:rPr>
              <w:t>Rekreačné a športové služb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1 32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 w:rsidP="004035A6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6 181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54,6</w:t>
            </w: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arifný plat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4035A6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3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dravotná poisťovňa Dôver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 w:rsidP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1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Nemocenské poistenie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4035A6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2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ôchodkové poistenie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 w:rsidP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3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Úrazové poistenie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 w:rsidP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Invalidné poistenie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 w:rsidP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467C" w:rsidRDefault="00E8467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005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467C" w:rsidRDefault="00E8467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v nezamestnanosti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4035A6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467C" w:rsidRDefault="00E8467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007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467C" w:rsidRDefault="00E8467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do rezervného fondu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 w:rsidP="004035A6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1001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Cestovné TJ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 w:rsidP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6,8</w:t>
            </w: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001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Elektrická energia TJ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 15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 w:rsidP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 552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5,5</w:t>
            </w: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467C" w:rsidRDefault="00E8467C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467C" w:rsidRDefault="00E8467C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003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štovné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4035A6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Čistiace potreby TJ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 w:rsidP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elovýchovný a </w:t>
            </w:r>
            <w:proofErr w:type="spellStart"/>
            <w:r>
              <w:rPr>
                <w:sz w:val="20"/>
              </w:rPr>
              <w:t>šport.materiál</w:t>
            </w:r>
            <w:proofErr w:type="spellEnd"/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4035A6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ateriál ihrisko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4035A6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15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Nákup PHM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 w:rsidP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4,8</w:t>
            </w: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400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epravné TJ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8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 w:rsidP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02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4005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Cestná daň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 w:rsidP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3,4</w:t>
            </w: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Oprava </w:t>
            </w:r>
            <w:proofErr w:type="spellStart"/>
            <w:r>
              <w:rPr>
                <w:sz w:val="20"/>
              </w:rPr>
              <w:t>športov.materiálu</w:t>
            </w:r>
            <w:proofErr w:type="spellEnd"/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4035A6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4,4</w:t>
            </w: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6001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enájom ihrisk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 w:rsidP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2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urnaj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4035A6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2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egistračné poplatk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 w:rsidP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 w:rsidP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a výkon rozhodcov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7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 w:rsidP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14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0,1</w:t>
            </w: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ývoz žump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4035A6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</w:p>
        </w:tc>
      </w:tr>
      <w:tr w:rsidR="00E8467C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8467C" w:rsidRDefault="00E8467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vorba SF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 w:rsidP="004035A6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467C" w:rsidRDefault="00E8467C">
            <w:pPr>
              <w:pStyle w:val="Standard"/>
              <w:jc w:val="right"/>
              <w:rPr>
                <w:sz w:val="20"/>
              </w:rPr>
            </w:pPr>
          </w:p>
        </w:tc>
      </w:tr>
      <w:tr w:rsidR="004035A6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7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ohod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 w:rsidP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</w:tr>
      <w:tr w:rsidR="004035A6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08.2.0</w:t>
            </w: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Nadpis41"/>
              <w:rPr>
                <w:color w:val="0000FF"/>
              </w:rPr>
            </w:pPr>
            <w:r>
              <w:rPr>
                <w:color w:val="0000FF"/>
              </w:rPr>
              <w:t>Kultúrne služb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2 67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 w:rsidP="004035A6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87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94,6</w:t>
            </w:r>
          </w:p>
        </w:tc>
      </w:tr>
      <w:tr w:rsidR="004035A6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1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Elektrická energia – kultúrny dom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 0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 w:rsidP="004035A6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 394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6,4</w:t>
            </w:r>
          </w:p>
        </w:tc>
      </w:tr>
      <w:tr w:rsidR="004035A6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1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lyn KD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 5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 w:rsidP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 415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</w:tr>
      <w:tr w:rsidR="004035A6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ateriál KD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 w:rsidP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4,6</w:t>
            </w:r>
          </w:p>
        </w:tc>
      </w:tr>
      <w:tr w:rsidR="004035A6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Čistiace potreby KD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 w:rsidP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2,5</w:t>
            </w:r>
          </w:p>
        </w:tc>
      </w:tr>
      <w:tr w:rsidR="004035A6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Údržba budovy  KD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 w:rsidP="004035A6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</w:p>
        </w:tc>
      </w:tr>
      <w:tr w:rsidR="004035A6" w:rsidTr="008119E2">
        <w:trPr>
          <w:trHeight w:val="255"/>
        </w:trPr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035A6" w:rsidRDefault="004035A6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ate</w:t>
            </w:r>
            <w:proofErr w:type="spellEnd"/>
            <w:r>
              <w:rPr>
                <w:sz w:val="16"/>
              </w:rPr>
              <w:t>-</w:t>
            </w:r>
          </w:p>
          <w:p w:rsidR="004035A6" w:rsidRDefault="004035A6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gória</w:t>
            </w:r>
            <w:proofErr w:type="spellEnd"/>
          </w:p>
        </w:tc>
        <w:tc>
          <w:tcPr>
            <w:tcW w:w="102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035A6" w:rsidRDefault="004035A6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oložka</w:t>
            </w:r>
          </w:p>
        </w:tc>
        <w:tc>
          <w:tcPr>
            <w:tcW w:w="462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035A6" w:rsidRDefault="004035A6">
            <w:pPr>
              <w:pStyle w:val="Standard"/>
              <w:jc w:val="center"/>
            </w:pPr>
            <w:r>
              <w:t>Text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5A6" w:rsidRDefault="004035A6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Schválený rozpočet na rok 2014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5A6" w:rsidRDefault="004035A6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lnenie za II.Q 2014</w:t>
            </w:r>
          </w:p>
        </w:tc>
        <w:tc>
          <w:tcPr>
            <w:tcW w:w="67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5A6" w:rsidRDefault="004035A6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% plnenia</w:t>
            </w:r>
          </w:p>
        </w:tc>
      </w:tr>
      <w:tr w:rsidR="004035A6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šeobecné služb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 w:rsidP="007A35F9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</w:tr>
      <w:tr w:rsidR="004035A6" w:rsidTr="008119E2">
        <w:trPr>
          <w:trHeight w:val="255"/>
        </w:trPr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evízne služby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 w:rsidP="007A35F9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</w:p>
        </w:tc>
      </w:tr>
      <w:tr w:rsidR="004035A6" w:rsidTr="008119E2">
        <w:trPr>
          <w:trHeight w:val="255"/>
        </w:trPr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7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Údržba KD - dohoda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30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 w:rsidP="007A35F9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</w:p>
        </w:tc>
      </w:tr>
      <w:tr w:rsidR="004035A6" w:rsidTr="008119E2">
        <w:trPr>
          <w:trHeight w:val="255"/>
        </w:trPr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8.2.09</w:t>
            </w: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Ostatné kultúrne služby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 09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7A35F9" w:rsidP="007A35F9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52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7A35F9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47,7</w:t>
            </w:r>
          </w:p>
        </w:tc>
      </w:tr>
      <w:tr w:rsidR="004035A6" w:rsidTr="008119E2">
        <w:trPr>
          <w:trHeight w:val="255"/>
        </w:trPr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bCs/>
                <w:sz w:val="20"/>
              </w:rPr>
            </w:pPr>
            <w:r>
              <w:rPr>
                <w:bCs/>
                <w:sz w:val="20"/>
              </w:rPr>
              <w:t>633006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bCs/>
                <w:sz w:val="20"/>
              </w:rPr>
            </w:pPr>
            <w:r>
              <w:rPr>
                <w:bCs/>
                <w:sz w:val="20"/>
              </w:rPr>
              <w:t>Materiál – kultúrne podujatia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 w:rsidP="007A35F9">
            <w:pPr>
              <w:pStyle w:val="Standard"/>
              <w:jc w:val="right"/>
              <w:rPr>
                <w:bCs/>
                <w:sz w:val="20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bCs/>
                <w:sz w:val="20"/>
              </w:rPr>
            </w:pPr>
          </w:p>
        </w:tc>
      </w:tr>
      <w:tr w:rsidR="004035A6" w:rsidTr="008119E2">
        <w:trPr>
          <w:trHeight w:val="255"/>
        </w:trPr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2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atra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7A35F9" w:rsidP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69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7,6</w:t>
            </w:r>
          </w:p>
        </w:tc>
      </w:tr>
      <w:tr w:rsidR="004035A6" w:rsidTr="008119E2">
        <w:trPr>
          <w:trHeight w:val="255"/>
        </w:trPr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2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ivadelný Ďurkov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7A35F9" w:rsidP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4,3</w:t>
            </w:r>
          </w:p>
        </w:tc>
      </w:tr>
      <w:tr w:rsidR="004035A6" w:rsidTr="008119E2">
        <w:trPr>
          <w:trHeight w:val="255"/>
        </w:trPr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2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eň matiek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 w:rsidP="007A35F9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</w:p>
        </w:tc>
      </w:tr>
      <w:tr w:rsidR="004035A6" w:rsidTr="008119E2">
        <w:trPr>
          <w:trHeight w:val="255"/>
        </w:trPr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2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eň detí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 w:rsidP="007A35F9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</w:p>
        </w:tc>
      </w:tr>
      <w:tr w:rsidR="004035A6" w:rsidTr="008119E2">
        <w:trPr>
          <w:trHeight w:val="255"/>
        </w:trPr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2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ôchodcovia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7A35F9" w:rsidP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4035A6" w:rsidTr="008119E2">
        <w:trPr>
          <w:trHeight w:val="255"/>
        </w:trPr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2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Ukončenie </w:t>
            </w:r>
            <w:proofErr w:type="spellStart"/>
            <w:r>
              <w:rPr>
                <w:sz w:val="20"/>
              </w:rPr>
              <w:t>škol.roka</w:t>
            </w:r>
            <w:proofErr w:type="spellEnd"/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 w:rsidP="007A35F9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</w:p>
        </w:tc>
      </w:tr>
      <w:tr w:rsidR="004035A6" w:rsidTr="008119E2">
        <w:trPr>
          <w:trHeight w:val="255"/>
        </w:trPr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8.4.0</w:t>
            </w: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Nadpis41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Náboženské a iné služby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 56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7A35F9" w:rsidP="007A35F9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218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7A35F9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3,9</w:t>
            </w:r>
          </w:p>
        </w:tc>
      </w:tr>
      <w:tr w:rsidR="004035A6" w:rsidTr="008119E2">
        <w:trPr>
          <w:trHeight w:val="255"/>
        </w:trPr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35A6" w:rsidRDefault="004035A6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1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Elektrická energia – Dom smútku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7A35F9" w:rsidP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,9</w:t>
            </w:r>
          </w:p>
        </w:tc>
      </w:tr>
      <w:tr w:rsidR="004035A6" w:rsidTr="008119E2">
        <w:trPr>
          <w:trHeight w:val="255"/>
        </w:trPr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35A6" w:rsidRDefault="004035A6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13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proofErr w:type="spellStart"/>
            <w:r>
              <w:rPr>
                <w:sz w:val="20"/>
              </w:rPr>
              <w:t>Softwer</w:t>
            </w:r>
            <w:proofErr w:type="spellEnd"/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7A35F9" w:rsidP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4035A6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15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Nákup PHM kosačk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 w:rsidP="007A35F9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</w:p>
        </w:tc>
      </w:tr>
      <w:tr w:rsidR="004035A6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Údržba DS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 w:rsidP="007A35F9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</w:p>
        </w:tc>
      </w:tr>
      <w:tr w:rsidR="004035A6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evádzkovanie pohrebisk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7A35F9" w:rsidP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4035A6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evízi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 w:rsidP="007A35F9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</w:p>
        </w:tc>
      </w:tr>
      <w:tr w:rsidR="004035A6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4202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35A6" w:rsidRDefault="004035A6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íspevok  cirkvám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6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 w:rsidP="007A35F9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5A6" w:rsidRDefault="004035A6">
            <w:pPr>
              <w:pStyle w:val="Standard"/>
              <w:jc w:val="right"/>
              <w:rPr>
                <w:sz w:val="20"/>
              </w:rPr>
            </w:pP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9111</w:t>
            </w: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Predškolská výchova s bežnou starostlivosťou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83 249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Pr="007A35F9" w:rsidRDefault="007A35F9" w:rsidP="007A35F9">
            <w:pPr>
              <w:pStyle w:val="Standard"/>
              <w:jc w:val="right"/>
              <w:rPr>
                <w:b/>
                <w:color w:val="1F497D" w:themeColor="text2"/>
                <w:sz w:val="20"/>
              </w:rPr>
            </w:pPr>
            <w:r w:rsidRPr="007A35F9">
              <w:rPr>
                <w:b/>
                <w:color w:val="1F497D" w:themeColor="text2"/>
                <w:sz w:val="20"/>
              </w:rPr>
              <w:t>42 141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50,6</w:t>
            </w: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0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zdy, platy, služobné príjmy a ostatné osobné </w:t>
            </w:r>
            <w:proofErr w:type="spellStart"/>
            <w:r>
              <w:rPr>
                <w:b/>
                <w:bCs/>
                <w:sz w:val="20"/>
              </w:rPr>
              <w:t>vyrov</w:t>
            </w:r>
            <w:proofErr w:type="spellEnd"/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 147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7A35F9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5 284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,4</w:t>
            </w: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1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arifný plat, základ. plat, </w:t>
            </w:r>
            <w:proofErr w:type="spellStart"/>
            <w:r>
              <w:rPr>
                <w:b/>
                <w:bCs/>
                <w:sz w:val="20"/>
              </w:rPr>
              <w:t>funk</w:t>
            </w:r>
            <w:proofErr w:type="spellEnd"/>
            <w:r>
              <w:rPr>
                <w:b/>
                <w:bCs/>
                <w:sz w:val="20"/>
              </w:rPr>
              <w:t>. plat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4 15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3 322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2,8</w:t>
            </w: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2002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proofErr w:type="spellStart"/>
            <w:r>
              <w:rPr>
                <w:sz w:val="20"/>
              </w:rPr>
              <w:t>Funkčný,z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adenie,za</w:t>
            </w:r>
            <w:proofErr w:type="spellEnd"/>
            <w:r>
              <w:rPr>
                <w:sz w:val="20"/>
              </w:rPr>
              <w:t xml:space="preserve"> zastupovanie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332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75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,6</w:t>
            </w: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2002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a triednictvo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11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81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4,3</w:t>
            </w: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2002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a zmennosť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35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30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8,5</w:t>
            </w: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2002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Kreditový príplatok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6,9</w:t>
            </w: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2002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Osobný príplatok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2002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ačínajúci učiteľ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6,5</w:t>
            </w: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4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Nadpis31"/>
            </w:pPr>
            <w:r>
              <w:t>O d m e n 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7A35F9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keepNext/>
              <w:rPr>
                <w:sz w:val="16"/>
              </w:rPr>
            </w:pPr>
            <w:r>
              <w:rPr>
                <w:sz w:val="16"/>
              </w:rPr>
              <w:t xml:space="preserve">Za </w:t>
            </w:r>
            <w:proofErr w:type="spellStart"/>
            <w:r>
              <w:rPr>
                <w:sz w:val="16"/>
              </w:rPr>
              <w:t>kval</w:t>
            </w:r>
            <w:proofErr w:type="spellEnd"/>
            <w:r>
              <w:rPr>
                <w:sz w:val="16"/>
              </w:rPr>
              <w:t xml:space="preserve">. plnenie úloh a za vykonanie úloh nad rozsah </w:t>
            </w:r>
            <w:proofErr w:type="spellStart"/>
            <w:r>
              <w:rPr>
                <w:sz w:val="16"/>
              </w:rPr>
              <w:t>čin.vyplýv.z</w:t>
            </w:r>
            <w:proofErr w:type="spellEnd"/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2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votné jubileum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7A35F9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6001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latok k platu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7A35F9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0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oistné a príspevok zamestnávateľa do poisťovní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23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7A35F9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3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Poistné do </w:t>
            </w:r>
            <w:proofErr w:type="spellStart"/>
            <w:r>
              <w:rPr>
                <w:sz w:val="20"/>
              </w:rPr>
              <w:t>Všeobec.zdrav.poisťovne</w:t>
            </w:r>
            <w:proofErr w:type="spellEnd"/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75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2,8</w:t>
            </w: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3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do Dôver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 264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614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9,4</w:t>
            </w: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1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nemocenské poistenie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02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55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,5</w:t>
            </w: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2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starobné poistenie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 02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 554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,6</w:t>
            </w: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3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enie na úrazové poistenie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01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Invalidné poistenie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504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64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,6</w:t>
            </w: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5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poistenie v </w:t>
            </w:r>
            <w:proofErr w:type="spellStart"/>
            <w:r>
              <w:rPr>
                <w:sz w:val="20"/>
              </w:rPr>
              <w:t>nezamestnan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1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7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do rezervného fondu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381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7A35F9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06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6</w:t>
            </w: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0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Nadpis31"/>
            </w:pPr>
            <w:r>
              <w:t>Tovary a ďalšie služb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5 279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7A35F9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7 984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52,2</w:t>
            </w: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2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Nadpis31"/>
            </w:pPr>
            <w:proofErr w:type="spellStart"/>
            <w:r>
              <w:t>Energie,voda</w:t>
            </w:r>
            <w:proofErr w:type="spellEnd"/>
            <w:r>
              <w:t xml:space="preserve"> a komunikácie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9 644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7A35F9">
            <w:pPr>
              <w:pStyle w:val="Standard"/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 047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3,0</w:t>
            </w: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1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Elektrická energi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88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973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8,5</w:t>
            </w: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1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lyn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 352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 869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6,6</w:t>
            </w: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3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proofErr w:type="spellStart"/>
            <w:r>
              <w:rPr>
                <w:sz w:val="20"/>
              </w:rPr>
              <w:t>Telefón,fax</w:t>
            </w:r>
            <w:proofErr w:type="spellEnd"/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3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štovné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7A35F9">
            <w:pPr>
              <w:pStyle w:val="Standard"/>
              <w:jc w:val="right"/>
              <w:rPr>
                <w:color w:val="000000"/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color w:val="000000"/>
                <w:sz w:val="20"/>
              </w:rPr>
            </w:pP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3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Nadpis31"/>
            </w:pPr>
            <w:r>
              <w:t>Materiál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 715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7A35F9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685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39,9</w:t>
            </w: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šeobecný materiál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46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6,1</w:t>
            </w: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Kancelárske potreb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3,3</w:t>
            </w: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apier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Čistiace potreb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3,5</w:t>
            </w: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7A35F9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A35F9" w:rsidRDefault="007A35F9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ate</w:t>
            </w:r>
            <w:proofErr w:type="spellEnd"/>
            <w:r>
              <w:rPr>
                <w:sz w:val="16"/>
              </w:rPr>
              <w:t>-</w:t>
            </w:r>
          </w:p>
          <w:p w:rsidR="007A35F9" w:rsidRDefault="007A35F9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gória</w:t>
            </w:r>
            <w:proofErr w:type="spellEnd"/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A35F9" w:rsidRDefault="007A35F9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oložka</w:t>
            </w: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A35F9" w:rsidRDefault="007A35F9">
            <w:pPr>
              <w:pStyle w:val="Standard"/>
              <w:jc w:val="center"/>
            </w:pPr>
            <w:r>
              <w:t>Text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5F9" w:rsidRDefault="007A35F9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Schválený rozpočet na rok 2014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5F9" w:rsidRDefault="007A35F9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lnenie za II.Q 2014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5F9" w:rsidRDefault="007A35F9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% plnenia</w:t>
            </w:r>
          </w:p>
        </w:tc>
      </w:tr>
      <w:tr w:rsidR="007A35F9" w:rsidTr="008119E2">
        <w:trPr>
          <w:trHeight w:val="255"/>
        </w:trPr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Učebné pomôck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6B704C" w:rsidP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17,7</w:t>
            </w:r>
          </w:p>
        </w:tc>
      </w:tr>
      <w:tr w:rsidR="007A35F9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jc w:val="center"/>
            </w:pPr>
            <w:r>
              <w:t xml:space="preserve">                                                   </w:t>
            </w: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jc w:val="center"/>
              <w:rPr>
                <w:b/>
                <w:sz w:val="16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Hračk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400D2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</w:p>
        </w:tc>
      </w:tr>
      <w:tr w:rsidR="007A35F9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jc w:val="center"/>
              <w:rPr>
                <w:b/>
                <w:sz w:val="16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jc w:val="center"/>
              <w:rPr>
                <w:b/>
                <w:sz w:val="16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9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proofErr w:type="spellStart"/>
            <w:r>
              <w:rPr>
                <w:sz w:val="20"/>
              </w:rPr>
              <w:t>Knihy,časopisy,noviny,učebnice</w:t>
            </w:r>
            <w:proofErr w:type="spellEnd"/>
            <w:r>
              <w:rPr>
                <w:sz w:val="20"/>
              </w:rPr>
              <w:t>, tlačivá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6B704C" w:rsidP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</w:tr>
      <w:tr w:rsidR="007A35F9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jc w:val="center"/>
              <w:rPr>
                <w:b/>
                <w:sz w:val="16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jc w:val="center"/>
              <w:rPr>
                <w:b/>
                <w:sz w:val="16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bné pomôcky pre </w:t>
            </w:r>
            <w:proofErr w:type="spellStart"/>
            <w:r>
              <w:rPr>
                <w:sz w:val="20"/>
                <w:szCs w:val="20"/>
              </w:rPr>
              <w:t>prípravkárov</w:t>
            </w:r>
            <w:proofErr w:type="spellEnd"/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6B704C" w:rsidP="00400D2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400D2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7A35F9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jc w:val="center"/>
              <w:rPr>
                <w:b/>
                <w:sz w:val="16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jc w:val="center"/>
              <w:rPr>
                <w:b/>
                <w:sz w:val="16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015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M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6B704C" w:rsidP="00400D2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400D2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5</w:t>
            </w:r>
          </w:p>
        </w:tc>
      </w:tr>
      <w:tr w:rsidR="007A35F9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5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Nadpis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utinná a štandardná údržb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bCs/>
                <w:color w:val="0000FF"/>
                <w:sz w:val="20"/>
              </w:rPr>
            </w:pPr>
            <w:r>
              <w:rPr>
                <w:bCs/>
                <w:color w:val="0000FF"/>
                <w:sz w:val="20"/>
              </w:rPr>
              <w:t>3 04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400D2C">
            <w:pPr>
              <w:pStyle w:val="Standard"/>
              <w:jc w:val="right"/>
              <w:rPr>
                <w:bCs/>
                <w:color w:val="0000FF"/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bCs/>
                <w:color w:val="0000FF"/>
                <w:sz w:val="20"/>
              </w:rPr>
            </w:pPr>
          </w:p>
        </w:tc>
      </w:tr>
      <w:tr w:rsidR="007A35F9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00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Nadpis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Údržba kotl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400D2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</w:p>
        </w:tc>
      </w:tr>
      <w:tr w:rsidR="007A35F9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Údržba budov MŠ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400D2C">
            <w:pPr>
              <w:pStyle w:val="Standard"/>
              <w:jc w:val="right"/>
              <w:rPr>
                <w:color w:val="000000"/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color w:val="000000"/>
                <w:sz w:val="20"/>
              </w:rPr>
            </w:pPr>
          </w:p>
        </w:tc>
      </w:tr>
      <w:tr w:rsidR="007A35F9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Nadpis31"/>
              <w:rPr>
                <w:b w:val="0"/>
              </w:rPr>
            </w:pP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bCs/>
                <w:sz w:val="20"/>
              </w:rPr>
            </w:pP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400D2C">
            <w:pPr>
              <w:pStyle w:val="Standard"/>
              <w:jc w:val="right"/>
              <w:rPr>
                <w:bCs/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bCs/>
                <w:sz w:val="20"/>
              </w:rPr>
            </w:pPr>
          </w:p>
        </w:tc>
      </w:tr>
      <w:tr w:rsidR="007A35F9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Nadpis31"/>
              <w:rPr>
                <w:b w:val="0"/>
              </w:rPr>
            </w:pPr>
            <w:r>
              <w:rPr>
                <w:b w:val="0"/>
              </w:rPr>
              <w:t>Ostatné tovary a služb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8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6B704C" w:rsidP="00400D2C">
            <w:pPr>
              <w:pStyle w:val="Standard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52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400D2C">
            <w:pPr>
              <w:pStyle w:val="Standard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8,6</w:t>
            </w:r>
          </w:p>
        </w:tc>
      </w:tr>
      <w:tr w:rsidR="007A35F9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pracovanie  žiadosti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400D2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</w:p>
        </w:tc>
      </w:tr>
      <w:tr w:rsidR="007A35F9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evízne služb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400D2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</w:p>
        </w:tc>
      </w:tr>
      <w:tr w:rsidR="007A35F9" w:rsidTr="008119E2"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stupné prehliadk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400D2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</w:p>
        </w:tc>
      </w:tr>
      <w:tr w:rsidR="007A35F9" w:rsidTr="008119E2"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ídel do sociálneho fondu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6B704C" w:rsidP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2,5</w:t>
            </w:r>
          </w:p>
        </w:tc>
      </w:tr>
      <w:tr w:rsidR="007A35F9" w:rsidTr="008119E2"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7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Odmeny na </w:t>
            </w:r>
            <w:proofErr w:type="spellStart"/>
            <w:r>
              <w:rPr>
                <w:sz w:val="20"/>
              </w:rPr>
              <w:t>zákl.dohôd</w:t>
            </w:r>
            <w:proofErr w:type="spellEnd"/>
            <w:r>
              <w:rPr>
                <w:sz w:val="20"/>
              </w:rPr>
              <w:t xml:space="preserve"> o </w:t>
            </w:r>
            <w:proofErr w:type="spellStart"/>
            <w:r>
              <w:rPr>
                <w:sz w:val="20"/>
              </w:rPr>
              <w:t>vyk.práce</w:t>
            </w:r>
            <w:proofErr w:type="spellEnd"/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400D2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</w:p>
        </w:tc>
      </w:tr>
      <w:tr w:rsidR="007A35F9" w:rsidTr="008119E2"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Cs/>
                <w:sz w:val="20"/>
              </w:rPr>
            </w:pPr>
            <w:r>
              <w:rPr>
                <w:bCs/>
                <w:sz w:val="20"/>
              </w:rPr>
              <w:t>640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Nadpis31"/>
              <w:rPr>
                <w:b w:val="0"/>
              </w:rPr>
            </w:pPr>
            <w:r>
              <w:rPr>
                <w:b w:val="0"/>
              </w:rPr>
              <w:t xml:space="preserve">Bežné </w:t>
            </w:r>
            <w:proofErr w:type="spellStart"/>
            <w:r>
              <w:rPr>
                <w:b w:val="0"/>
              </w:rPr>
              <w:t>transféry</w:t>
            </w:r>
            <w:proofErr w:type="spellEnd"/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bCs/>
                <w:color w:val="0000FF"/>
                <w:sz w:val="20"/>
              </w:rPr>
            </w:pPr>
            <w:r>
              <w:rPr>
                <w:bCs/>
                <w:color w:val="0000FF"/>
                <w:sz w:val="20"/>
              </w:rPr>
              <w:t>3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400D2C">
            <w:pPr>
              <w:pStyle w:val="Standard"/>
              <w:jc w:val="right"/>
              <w:rPr>
                <w:bCs/>
                <w:color w:val="0000FF"/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bCs/>
                <w:color w:val="0000FF"/>
                <w:sz w:val="20"/>
              </w:rPr>
            </w:pPr>
          </w:p>
        </w:tc>
      </w:tr>
      <w:tr w:rsidR="007A35F9" w:rsidTr="008119E2"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42015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a nemoc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400D2C">
            <w:pPr>
              <w:pStyle w:val="Standard"/>
              <w:jc w:val="right"/>
              <w:rPr>
                <w:color w:val="000000"/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color w:val="000000"/>
                <w:sz w:val="20"/>
              </w:rPr>
            </w:pPr>
          </w:p>
        </w:tc>
      </w:tr>
      <w:tr w:rsidR="007A35F9" w:rsidTr="008119E2"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09.1.2.1</w:t>
            </w: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color w:val="0000FF"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color w:val="0000FF"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Základné vzdelanie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433 932</w:t>
            </w:r>
          </w:p>
          <w:p w:rsidR="007A35F9" w:rsidRDefault="007A35F9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6B704C" w:rsidP="00400D2C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88 054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400D2C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43,3</w:t>
            </w:r>
          </w:p>
        </w:tc>
      </w:tr>
      <w:tr w:rsidR="007A35F9" w:rsidTr="008119E2"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09.6.0.1</w:t>
            </w: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color w:val="0000FF"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color w:val="0000FF"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Školské stravovanie v predškolských zariadeniach a základných školách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36 76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6B704C" w:rsidP="00400D2C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7 272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400D2C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46,9</w:t>
            </w:r>
          </w:p>
        </w:tc>
      </w:tr>
      <w:tr w:rsidR="007A35F9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bCs/>
                <w:sz w:val="16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0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bCs/>
                <w:sz w:val="16"/>
              </w:rPr>
            </w:pPr>
            <w:proofErr w:type="spellStart"/>
            <w:r>
              <w:rPr>
                <w:b/>
                <w:bCs/>
                <w:sz w:val="16"/>
              </w:rPr>
              <w:t>Mzdy,platy,služobné</w:t>
            </w:r>
            <w:proofErr w:type="spellEnd"/>
            <w:r>
              <w:rPr>
                <w:b/>
                <w:bCs/>
                <w:sz w:val="16"/>
              </w:rPr>
              <w:t xml:space="preserve"> príjmy a ostatné osobné vyrovnani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 924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6B704C" w:rsidP="00400D2C">
            <w:pPr>
              <w:pStyle w:val="Standard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 264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400D2C">
            <w:pPr>
              <w:pStyle w:val="Standard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7,3</w:t>
            </w:r>
          </w:p>
        </w:tc>
      </w:tr>
      <w:tr w:rsidR="007A35F9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sz w:val="16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Cs/>
                <w:sz w:val="20"/>
              </w:rPr>
            </w:pPr>
            <w:r>
              <w:rPr>
                <w:bCs/>
                <w:sz w:val="20"/>
              </w:rPr>
              <w:t>611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Nadpis31"/>
              <w:rPr>
                <w:b w:val="0"/>
              </w:rPr>
            </w:pPr>
            <w:r>
              <w:rPr>
                <w:b w:val="0"/>
              </w:rPr>
              <w:t xml:space="preserve">Tarifný </w:t>
            </w:r>
            <w:proofErr w:type="spellStart"/>
            <w:r>
              <w:rPr>
                <w:b w:val="0"/>
              </w:rPr>
              <w:t>plat,základ.plat,funk.plat</w:t>
            </w:r>
            <w:proofErr w:type="spellEnd"/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 724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6B704C" w:rsidP="00400D2C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802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400D2C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,9</w:t>
            </w:r>
          </w:p>
        </w:tc>
      </w:tr>
      <w:tr w:rsidR="007A35F9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sz w:val="16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2001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Osobný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6B704C" w:rsidP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62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1,3</w:t>
            </w:r>
          </w:p>
        </w:tc>
      </w:tr>
      <w:tr w:rsidR="007A35F9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sz w:val="16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Cs/>
                <w:sz w:val="20"/>
              </w:rPr>
            </w:pPr>
            <w:r>
              <w:rPr>
                <w:bCs/>
                <w:sz w:val="20"/>
              </w:rPr>
              <w:t>614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Nadpis31"/>
              <w:rPr>
                <w:b w:val="0"/>
              </w:rPr>
            </w:pPr>
            <w:r>
              <w:rPr>
                <w:b w:val="0"/>
              </w:rPr>
              <w:t>Odmen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400D2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</w:p>
        </w:tc>
      </w:tr>
      <w:tr w:rsidR="007A35F9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sz w:val="16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4005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 xml:space="preserve">Za kvalitné plnenie úloh a za </w:t>
            </w:r>
            <w:proofErr w:type="spellStart"/>
            <w:r>
              <w:rPr>
                <w:sz w:val="16"/>
              </w:rPr>
              <w:t>vykonani</w:t>
            </w:r>
            <w:proofErr w:type="spellEnd"/>
            <w:r>
              <w:rPr>
                <w:sz w:val="16"/>
              </w:rPr>
              <w:t xml:space="preserve"> úloh nad rozsah </w:t>
            </w:r>
            <w:proofErr w:type="spellStart"/>
            <w:r>
              <w:rPr>
                <w:sz w:val="16"/>
              </w:rPr>
              <w:t>čin.vyplýv.z</w:t>
            </w:r>
            <w:proofErr w:type="spellEnd"/>
            <w:r>
              <w:rPr>
                <w:sz w:val="16"/>
              </w:rPr>
              <w:t xml:space="preserve"> druhu práce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3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 w:rsidP="00400D2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</w:p>
        </w:tc>
      </w:tr>
      <w:tr w:rsidR="007A35F9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bCs/>
                <w:sz w:val="16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0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oistné a príspevok zamestnávateľa do poisťovní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9 141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6B704C" w:rsidP="00400D2C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4 359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400D2C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47,6</w:t>
            </w:r>
          </w:p>
        </w:tc>
      </w:tr>
      <w:tr w:rsidR="007A35F9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sz w:val="16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Poistné do </w:t>
            </w:r>
            <w:proofErr w:type="spellStart"/>
            <w:r>
              <w:rPr>
                <w:sz w:val="20"/>
              </w:rPr>
              <w:t>všeobe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zdrav.poisť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442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6B704C" w:rsidP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17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9,7</w:t>
            </w:r>
          </w:p>
        </w:tc>
      </w:tr>
      <w:tr w:rsidR="007A35F9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sz w:val="16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3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Poistné do ostatné </w:t>
            </w:r>
            <w:proofErr w:type="spellStart"/>
            <w:r>
              <w:rPr>
                <w:sz w:val="20"/>
              </w:rPr>
              <w:t>pois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15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6B704C" w:rsidP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22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5,3</w:t>
            </w:r>
          </w:p>
        </w:tc>
      </w:tr>
      <w:tr w:rsidR="007A35F9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/>
                <w:sz w:val="16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1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A35F9" w:rsidRDefault="007A35F9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nemocenské poistenie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7A35F9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62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6B704C" w:rsidP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35F9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7,7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sz w:val="16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2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starobné poistenie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29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400D2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9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8119E2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7,6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sz w:val="16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3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úrazové poistenie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8119E2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sz w:val="16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enie invalidné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77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8119E2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7,6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sz w:val="16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5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poistenie v </w:t>
            </w:r>
            <w:proofErr w:type="spellStart"/>
            <w:r>
              <w:rPr>
                <w:sz w:val="20"/>
              </w:rPr>
              <w:t>nezames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59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8119E2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7,4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sz w:val="16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7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enie do rezervného fondu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231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86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8119E2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7,6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sz w:val="16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7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DP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8119E2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7,6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16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2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ekomunikačné služb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400D2C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8119E2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sz w:val="16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3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elefón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8119E2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,6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sz w:val="16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3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štovné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8119E2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16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3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Nadpis31"/>
            </w:pPr>
            <w:r>
              <w:t>Materiál a služb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400D2C">
            <w:pPr>
              <w:pStyle w:val="Standard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8119E2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2,2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sz w:val="16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Kancelárske potreb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8119E2">
            <w:pPr>
              <w:pStyle w:val="Standard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8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sz w:val="16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16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ateriál - kuchyň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400D2C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8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8119E2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9,0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sz w:val="16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16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Čistiace potreb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6,6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sz w:val="16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16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13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proofErr w:type="spellStart"/>
            <w:r>
              <w:rPr>
                <w:sz w:val="20"/>
              </w:rPr>
              <w:t>softwér</w:t>
            </w:r>
            <w:proofErr w:type="spellEnd"/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400D2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16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5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500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prava a údržba </w:t>
            </w:r>
            <w:proofErr w:type="spellStart"/>
            <w:r>
              <w:rPr>
                <w:b/>
                <w:bCs/>
                <w:sz w:val="20"/>
              </w:rPr>
              <w:t>elektr.zariadení</w:t>
            </w:r>
            <w:proofErr w:type="spellEnd"/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400D2C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7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Nadpis31"/>
            </w:pPr>
            <w:r>
              <w:t>Ostatné tovary a služb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5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400D2C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1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,1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eratizáci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400D2C">
            <w:pPr>
              <w:pStyle w:val="Standard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0,0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Lekárske prehliadk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400D2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color w:val="0000FF"/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ídel do sociálneho fondu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9,2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color w:val="0000FF"/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acovné odev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400D2C">
            <w:pPr>
              <w:pStyle w:val="Standard"/>
              <w:jc w:val="right"/>
              <w:rPr>
                <w:color w:val="000000"/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color w:val="000000"/>
                <w:sz w:val="20"/>
              </w:rPr>
            </w:pP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7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ohod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color w:val="000000"/>
                <w:sz w:val="20"/>
              </w:rPr>
            </w:pP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400D2C">
            <w:pPr>
              <w:pStyle w:val="Standard"/>
              <w:jc w:val="right"/>
              <w:rPr>
                <w:color w:val="000000"/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color w:val="000000"/>
                <w:sz w:val="20"/>
              </w:rPr>
            </w:pP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2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2015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emoc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400D2C">
            <w:pPr>
              <w:pStyle w:val="Standard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1.2.3</w:t>
            </w: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Ďalšie sociálne služby – starob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9 11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400D2C">
            <w:pPr>
              <w:pStyle w:val="Standard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910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,8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Tarifný plat, </w:t>
            </w:r>
            <w:proofErr w:type="spellStart"/>
            <w:r>
              <w:rPr>
                <w:bCs/>
                <w:sz w:val="20"/>
              </w:rPr>
              <w:t>základ.plat,funkč.plat</w:t>
            </w:r>
            <w:proofErr w:type="spellEnd"/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 702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400D2C">
            <w:pPr>
              <w:pStyle w:val="Standard"/>
              <w:jc w:val="right"/>
              <w:rPr>
                <w:bCs/>
                <w:color w:val="000080"/>
                <w:sz w:val="20"/>
              </w:rPr>
            </w:pPr>
            <w:r>
              <w:rPr>
                <w:bCs/>
                <w:color w:val="000080"/>
                <w:sz w:val="20"/>
              </w:rPr>
              <w:t>3 621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bCs/>
                <w:color w:val="000080"/>
                <w:sz w:val="20"/>
              </w:rPr>
            </w:pPr>
            <w:r>
              <w:rPr>
                <w:bCs/>
                <w:color w:val="000080"/>
                <w:sz w:val="20"/>
              </w:rPr>
              <w:t>54,1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zájomná životná poisťovň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72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49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1,9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1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Nemocenské poistenie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4,2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2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tarobné poistenie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39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7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3,9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</w:p>
        </w:tc>
      </w:tr>
      <w:tr w:rsidR="00400D2C" w:rsidTr="008119E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ate</w:t>
            </w:r>
            <w:proofErr w:type="spellEnd"/>
            <w:r>
              <w:rPr>
                <w:sz w:val="16"/>
              </w:rPr>
              <w:t>-</w:t>
            </w:r>
          </w:p>
          <w:p w:rsidR="00400D2C" w:rsidRDefault="00400D2C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gória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oložka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jc w:val="center"/>
            </w:pPr>
            <w:r>
              <w:t>Tex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Schválený rozpočet na rok 20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lnenie za</w:t>
            </w:r>
          </w:p>
          <w:p w:rsidR="00400D2C" w:rsidRDefault="00400D2C" w:rsidP="005E6511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II.Q 20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% plnenia</w:t>
            </w:r>
          </w:p>
        </w:tc>
      </w:tr>
      <w:tr w:rsidR="00400D2C" w:rsidTr="008119E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Invalidné poistenie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8119E2" w:rsidP="00522BA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522BA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7,5</w:t>
            </w:r>
          </w:p>
        </w:tc>
      </w:tr>
      <w:tr w:rsidR="00400D2C" w:rsidTr="008119E2">
        <w:trPr>
          <w:trHeight w:val="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Fond  zamestnanosti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8119E2" w:rsidP="00522BA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522BA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5,5</w:t>
            </w:r>
          </w:p>
        </w:tc>
      </w:tr>
      <w:tr w:rsidR="00400D2C" w:rsidTr="008119E2">
        <w:trPr>
          <w:trHeight w:val="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7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ezervný fond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8119E2" w:rsidP="00522BA0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522BA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4,0</w:t>
            </w:r>
          </w:p>
        </w:tc>
      </w:tr>
      <w:tr w:rsidR="00400D2C" w:rsidTr="008119E2">
        <w:trPr>
          <w:trHeight w:val="75"/>
        </w:trPr>
        <w:tc>
          <w:tcPr>
            <w:tcW w:w="68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58EB35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58EB35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58EB35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58EB35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Nadpis31"/>
            </w:pPr>
            <w:r>
              <w:t>Ostatné tovary a služby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58EB3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46F828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8119E2" w:rsidP="00522BA0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46F828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522BA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1,9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Lekárske prehliadk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522BA0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1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ypracovanie žiadosti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8119E2" w:rsidP="00522BA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522BA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6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Nadpis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vorba </w:t>
            </w:r>
            <w:proofErr w:type="spellStart"/>
            <w:r>
              <w:rPr>
                <w:b w:val="0"/>
                <w:bCs w:val="0"/>
              </w:rPr>
              <w:t>soc.fondu</w:t>
            </w:r>
            <w:proofErr w:type="spellEnd"/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8119E2" w:rsidP="00522BA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522BA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3,5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58EB35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0.2.0.2</w:t>
            </w: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58EB35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58EB35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58EB35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Ďalšie sociálne služby – starob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58EB3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 7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46F828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522BA0">
            <w:pPr>
              <w:pStyle w:val="Standard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46F828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rebné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522BA0">
            <w:pPr>
              <w:pStyle w:val="Standard"/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42013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dnorázov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ísp</w:t>
            </w:r>
            <w:proofErr w:type="spellEnd"/>
            <w:r>
              <w:rPr>
                <w:sz w:val="20"/>
                <w:szCs w:val="20"/>
              </w:rPr>
              <w:t xml:space="preserve"> .pre </w:t>
            </w:r>
            <w:proofErr w:type="spellStart"/>
            <w:r>
              <w:rPr>
                <w:sz w:val="20"/>
                <w:szCs w:val="20"/>
              </w:rPr>
              <w:t>star.občanov</w:t>
            </w:r>
            <w:proofErr w:type="spellEnd"/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shd w:val="clear" w:color="auto" w:fill="FFFFFF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522BA0">
            <w:pPr>
              <w:pStyle w:val="Standard"/>
              <w:shd w:val="clear" w:color="auto" w:fill="FFFFFF"/>
              <w:jc w:val="right"/>
              <w:rPr>
                <w:color w:val="000000"/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58EB35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0.4.0.5</w:t>
            </w: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58EB35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58EB35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58EB35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Ďalšie dávky </w:t>
            </w:r>
            <w:proofErr w:type="spellStart"/>
            <w:r>
              <w:rPr>
                <w:color w:val="0000FF"/>
                <w:sz w:val="20"/>
              </w:rPr>
              <w:t>sociál</w:t>
            </w:r>
            <w:proofErr w:type="spellEnd"/>
            <w:r>
              <w:rPr>
                <w:color w:val="0000FF"/>
                <w:sz w:val="20"/>
              </w:rPr>
              <w:t>. zabezpečenia – rodina a deti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58EB3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6 0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46F828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522BA0" w:rsidP="00522BA0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 844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46F828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522BA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7,4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7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Nadpis31"/>
            </w:pPr>
            <w:r>
              <w:t>Ostatné tovary a služb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522BA0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4201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účtovanie rodinných prídavkov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 0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522BA0" w:rsidP="00522BA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844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522BA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7,4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58EB35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0.7.0.1</w:t>
            </w: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58EB35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58EB35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58EB35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ociálna pomoc v hmotnej núdzi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58EB3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30 5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46F828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522BA0" w:rsidP="00522BA0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2 930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46F828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522BA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2,3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3009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motná núdza – učebné pomôck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522BA0" w:rsidP="00522BA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522BA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Hmotná núdza stravovanie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0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522BA0" w:rsidP="00522BA0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830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522BA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2,7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522BA0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</w:p>
        </w:tc>
      </w:tr>
      <w:tr w:rsidR="00400D2C" w:rsidTr="008119E2">
        <w:trPr>
          <w:trHeight w:val="395"/>
        </w:trPr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16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</w:pP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</w:pPr>
          </w:p>
          <w:p w:rsidR="00400D2C" w:rsidRDefault="00400D2C">
            <w:pPr>
              <w:pStyle w:val="Standard"/>
            </w:pP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Nadpis31"/>
              <w:rPr>
                <w:sz w:val="24"/>
              </w:rPr>
            </w:pPr>
            <w:r>
              <w:rPr>
                <w:sz w:val="24"/>
              </w:rPr>
              <w:t>BEŽNÉ VÝDAVKY SPOLU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jc w:val="right"/>
              <w:rPr>
                <w:b/>
                <w:bCs/>
                <w:sz w:val="20"/>
              </w:rPr>
            </w:pPr>
          </w:p>
          <w:p w:rsidR="00400D2C" w:rsidRDefault="00400D2C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6  928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522BA0" w:rsidP="00522BA0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2 384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jc w:val="right"/>
              <w:rPr>
                <w:b/>
                <w:bCs/>
                <w:sz w:val="20"/>
              </w:rPr>
            </w:pPr>
          </w:p>
          <w:p w:rsidR="00522BA0" w:rsidRDefault="00522BA0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,6</w:t>
            </w:r>
          </w:p>
        </w:tc>
      </w:tr>
      <w:tr w:rsidR="00400D2C" w:rsidTr="008119E2">
        <w:tc>
          <w:tcPr>
            <w:tcW w:w="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16"/>
              </w:rPr>
            </w:pPr>
          </w:p>
        </w:tc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10</w:t>
            </w: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</w:pPr>
          </w:p>
        </w:tc>
        <w:tc>
          <w:tcPr>
            <w:tcW w:w="4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Nadpis31"/>
              <w:rPr>
                <w:color w:val="000000"/>
              </w:rPr>
            </w:pPr>
            <w:r>
              <w:rPr>
                <w:color w:val="000000"/>
              </w:rPr>
              <w:t>Obstarávanie kapitálových aktív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 616</w:t>
            </w:r>
          </w:p>
        </w:tc>
        <w:tc>
          <w:tcPr>
            <w:tcW w:w="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46F828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522BA0" w:rsidP="00522BA0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 553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46F828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522BA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71300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6477AF">
            <w:pPr>
              <w:pStyle w:val="Nadpis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ákup kotlov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522BA0" w:rsidP="00522BA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157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002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erový systém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522BA0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717002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Nadpis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enerácia námesti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522BA0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717002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Nadpis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ákup osvetlenia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522BA0" w:rsidP="00522BA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717002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Nadpis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ýstavba bytovky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6 616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522BA0" w:rsidP="00522BA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5 389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522BA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6,2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20</w:t>
            </w: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Nadpis31"/>
              <w:rPr>
                <w:bCs w:val="0"/>
              </w:rPr>
            </w:pPr>
            <w:r>
              <w:rPr>
                <w:bCs w:val="0"/>
              </w:rPr>
              <w:t>Splácanie istín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9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522BA0" w:rsidP="00522BA0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950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522BA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821007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plácanie úveru ŠFRB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 900</w:t>
            </w: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522BA0" w:rsidP="00522BA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950</w:t>
            </w: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522BA0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plácanie  finančného prenájmu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522BA0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821007</w:t>
            </w: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plácanie budúceho úveru zo ŠR</w:t>
            </w: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522BA0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Nadpis31"/>
              <w:rPr>
                <w:b w:val="0"/>
                <w:bCs w:val="0"/>
              </w:rPr>
            </w:pP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522BA0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16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16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522BA0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sz w:val="20"/>
              </w:rPr>
            </w:pPr>
          </w:p>
        </w:tc>
      </w:tr>
      <w:tr w:rsidR="00400D2C" w:rsidTr="008119E2">
        <w:tc>
          <w:tcPr>
            <w:tcW w:w="68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16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0D2C" w:rsidRDefault="00400D2C">
            <w:pPr>
              <w:pStyle w:val="Standard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0D2C" w:rsidRDefault="00400D2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0D2C" w:rsidRDefault="00400D2C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vé výdavky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 017 444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522BA0" w:rsidP="00522BA0">
            <w:pPr>
              <w:pStyle w:val="Standard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 887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522BA0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,2</w:t>
            </w:r>
          </w:p>
        </w:tc>
      </w:tr>
      <w:tr w:rsidR="00400D2C" w:rsidTr="008119E2">
        <w:tc>
          <w:tcPr>
            <w:tcW w:w="6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10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  <w:tc>
          <w:tcPr>
            <w:tcW w:w="4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00D2C" w:rsidRDefault="00400D2C">
            <w:pPr>
              <w:pStyle w:val="Nadpis31"/>
              <w:rPr>
                <w:bCs w:val="0"/>
              </w:rPr>
            </w:pPr>
          </w:p>
        </w:tc>
        <w:tc>
          <w:tcPr>
            <w:tcW w:w="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 w:rsidP="008119E2">
            <w:pPr>
              <w:pStyle w:val="Standard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0D2C" w:rsidRDefault="00400D2C">
            <w:pPr>
              <w:pStyle w:val="Standard"/>
              <w:rPr>
                <w:sz w:val="20"/>
              </w:rPr>
            </w:pPr>
          </w:p>
        </w:tc>
      </w:tr>
    </w:tbl>
    <w:p w:rsidR="00D359FC" w:rsidRDefault="00D359FC">
      <w:pPr>
        <w:pStyle w:val="Standard"/>
      </w:pPr>
    </w:p>
    <w:p w:rsidR="00D359FC" w:rsidRDefault="00D359FC">
      <w:pPr>
        <w:pStyle w:val="Standard"/>
      </w:pPr>
    </w:p>
    <w:p w:rsidR="00D359FC" w:rsidRDefault="00D359FC">
      <w:pPr>
        <w:pStyle w:val="Standard"/>
      </w:pPr>
    </w:p>
    <w:sectPr w:rsidR="00D359FC" w:rsidSect="00D359FC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712" w:rsidRDefault="002A7712" w:rsidP="00D359FC">
      <w:pPr>
        <w:spacing w:after="0" w:line="240" w:lineRule="auto"/>
      </w:pPr>
      <w:r>
        <w:separator/>
      </w:r>
    </w:p>
  </w:endnote>
  <w:endnote w:type="continuationSeparator" w:id="0">
    <w:p w:rsidR="002A7712" w:rsidRDefault="002A7712" w:rsidP="00D3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712" w:rsidRDefault="002A7712" w:rsidP="00D359FC">
      <w:pPr>
        <w:spacing w:after="0" w:line="240" w:lineRule="auto"/>
      </w:pPr>
      <w:r w:rsidRPr="00D359FC">
        <w:rPr>
          <w:color w:val="000000"/>
        </w:rPr>
        <w:separator/>
      </w:r>
    </w:p>
  </w:footnote>
  <w:footnote w:type="continuationSeparator" w:id="0">
    <w:p w:rsidR="002A7712" w:rsidRDefault="002A7712" w:rsidP="00D35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5D8"/>
    <w:multiLevelType w:val="multilevel"/>
    <w:tmpl w:val="D584AC4C"/>
    <w:styleLink w:val="WWNum5"/>
    <w:lvl w:ilvl="0">
      <w:numFmt w:val="bullet"/>
      <w:lvlText w:val="-"/>
      <w:lvlJc w:val="left"/>
      <w:rPr>
        <w:rFonts w:eastAsia="Arial Unicode MS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13A303EA"/>
    <w:multiLevelType w:val="multilevel"/>
    <w:tmpl w:val="989E785A"/>
    <w:styleLink w:val="WWNum2"/>
    <w:lvl w:ilvl="0">
      <w:numFmt w:val="bullet"/>
      <w:lvlText w:val="-"/>
      <w:lvlJc w:val="left"/>
      <w:rPr>
        <w:rFonts w:eastAsia="Arial Unicode MS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>
    <w:nsid w:val="503F5987"/>
    <w:multiLevelType w:val="multilevel"/>
    <w:tmpl w:val="9B2A3D24"/>
    <w:styleLink w:val="WWNum3"/>
    <w:lvl w:ilvl="0">
      <w:numFmt w:val="bullet"/>
      <w:lvlText w:val="-"/>
      <w:lvlJc w:val="left"/>
      <w:rPr>
        <w:rFonts w:eastAsia="Arial Unicode MS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>
    <w:nsid w:val="54FF0675"/>
    <w:multiLevelType w:val="multilevel"/>
    <w:tmpl w:val="E8D012A2"/>
    <w:styleLink w:val="WWNum1"/>
    <w:lvl w:ilvl="0">
      <w:numFmt w:val="bullet"/>
      <w:lvlText w:val="-"/>
      <w:lvlJc w:val="left"/>
      <w:rPr>
        <w:rFonts w:eastAsia="Arial Unicode MS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">
    <w:nsid w:val="79383528"/>
    <w:multiLevelType w:val="multilevel"/>
    <w:tmpl w:val="08167182"/>
    <w:styleLink w:val="WWNum4"/>
    <w:lvl w:ilvl="0">
      <w:numFmt w:val="bullet"/>
      <w:lvlText w:val="-"/>
      <w:lvlJc w:val="left"/>
      <w:rPr>
        <w:rFonts w:eastAsia="Arial Unicode MS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D359FC"/>
    <w:rsid w:val="000B4253"/>
    <w:rsid w:val="00142F0E"/>
    <w:rsid w:val="002A7712"/>
    <w:rsid w:val="00400D2C"/>
    <w:rsid w:val="004035A6"/>
    <w:rsid w:val="00423EA6"/>
    <w:rsid w:val="00522BA0"/>
    <w:rsid w:val="00563EE6"/>
    <w:rsid w:val="005E6511"/>
    <w:rsid w:val="00630B67"/>
    <w:rsid w:val="006477AF"/>
    <w:rsid w:val="006527C8"/>
    <w:rsid w:val="006934D4"/>
    <w:rsid w:val="006B704C"/>
    <w:rsid w:val="007129D2"/>
    <w:rsid w:val="007A35F9"/>
    <w:rsid w:val="008119E2"/>
    <w:rsid w:val="009F7558"/>
    <w:rsid w:val="00AF57FD"/>
    <w:rsid w:val="00B0740D"/>
    <w:rsid w:val="00BB19D5"/>
    <w:rsid w:val="00C75E1E"/>
    <w:rsid w:val="00D359FC"/>
    <w:rsid w:val="00E84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kern w:val="3"/>
        <w:sz w:val="22"/>
        <w:szCs w:val="22"/>
        <w:lang w:val="sk-SK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19D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D359FC"/>
    <w:pPr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sk-SK"/>
    </w:rPr>
  </w:style>
  <w:style w:type="paragraph" w:customStyle="1" w:styleId="Heading">
    <w:name w:val="Heading"/>
    <w:basedOn w:val="Standard"/>
    <w:next w:val="Textbody"/>
    <w:rsid w:val="00D359F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D359FC"/>
    <w:pPr>
      <w:spacing w:after="120"/>
    </w:pPr>
  </w:style>
  <w:style w:type="paragraph" w:styleId="Nzov">
    <w:name w:val="Title"/>
    <w:basedOn w:val="Standard"/>
    <w:next w:val="Textbody"/>
    <w:rsid w:val="00D359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odtitul">
    <w:name w:val="Subtitle"/>
    <w:basedOn w:val="Nzov"/>
    <w:next w:val="Textbody"/>
    <w:rsid w:val="00D359FC"/>
    <w:pPr>
      <w:jc w:val="center"/>
    </w:pPr>
    <w:rPr>
      <w:i/>
      <w:iCs/>
    </w:rPr>
  </w:style>
  <w:style w:type="paragraph" w:styleId="Zoznam">
    <w:name w:val="List"/>
    <w:basedOn w:val="Textbody"/>
    <w:rsid w:val="00D359FC"/>
    <w:rPr>
      <w:rFonts w:cs="Mangal"/>
    </w:rPr>
  </w:style>
  <w:style w:type="paragraph" w:customStyle="1" w:styleId="Caption">
    <w:name w:val="Caption"/>
    <w:basedOn w:val="Standard"/>
    <w:rsid w:val="00D359F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359FC"/>
    <w:pPr>
      <w:suppressLineNumbers/>
    </w:pPr>
    <w:rPr>
      <w:rFonts w:cs="Mangal"/>
    </w:rPr>
  </w:style>
  <w:style w:type="paragraph" w:customStyle="1" w:styleId="Header">
    <w:name w:val="Header"/>
    <w:basedOn w:val="Standard"/>
    <w:rsid w:val="00D359FC"/>
    <w:pPr>
      <w:suppressLineNumbers/>
      <w:tabs>
        <w:tab w:val="center" w:pos="4536"/>
        <w:tab w:val="right" w:pos="9072"/>
      </w:tabs>
    </w:pPr>
  </w:style>
  <w:style w:type="paragraph" w:customStyle="1" w:styleId="Footer">
    <w:name w:val="Footer"/>
    <w:basedOn w:val="Standard"/>
    <w:rsid w:val="00D359FC"/>
    <w:pPr>
      <w:suppressLineNumbers/>
      <w:tabs>
        <w:tab w:val="center" w:pos="4536"/>
        <w:tab w:val="right" w:pos="9072"/>
      </w:tabs>
    </w:pPr>
  </w:style>
  <w:style w:type="paragraph" w:customStyle="1" w:styleId="Nadpis31">
    <w:name w:val="Nadpis 31"/>
    <w:basedOn w:val="Standard"/>
    <w:rsid w:val="00D359FC"/>
    <w:pPr>
      <w:keepNext/>
      <w:outlineLvl w:val="2"/>
    </w:pPr>
    <w:rPr>
      <w:b/>
      <w:bCs/>
      <w:sz w:val="20"/>
    </w:rPr>
  </w:style>
  <w:style w:type="paragraph" w:customStyle="1" w:styleId="Nadpis41">
    <w:name w:val="Nadpis 41"/>
    <w:basedOn w:val="Standard"/>
    <w:rsid w:val="00D359FC"/>
    <w:pPr>
      <w:keepNext/>
      <w:outlineLvl w:val="3"/>
    </w:pPr>
    <w:rPr>
      <w:b/>
      <w:bCs/>
      <w:sz w:val="22"/>
    </w:rPr>
  </w:style>
  <w:style w:type="paragraph" w:customStyle="1" w:styleId="TableContents">
    <w:name w:val="Table Contents"/>
    <w:basedOn w:val="Standard"/>
    <w:rsid w:val="00D359FC"/>
    <w:pPr>
      <w:suppressLineNumbers/>
    </w:pPr>
  </w:style>
  <w:style w:type="paragraph" w:customStyle="1" w:styleId="TableHeading">
    <w:name w:val="Table Heading"/>
    <w:basedOn w:val="TableContents"/>
    <w:rsid w:val="00D359FC"/>
    <w:pPr>
      <w:jc w:val="center"/>
    </w:pPr>
    <w:rPr>
      <w:b/>
      <w:bCs/>
    </w:rPr>
  </w:style>
  <w:style w:type="character" w:customStyle="1" w:styleId="HlavikaChar">
    <w:name w:val="Hlavička Char"/>
    <w:basedOn w:val="Predvolenpsmoodseku"/>
    <w:rsid w:val="00D359FC"/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character" w:customStyle="1" w:styleId="PtaChar">
    <w:name w:val="Päta Char"/>
    <w:basedOn w:val="Predvolenpsmoodseku"/>
    <w:rsid w:val="00D359FC"/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character" w:customStyle="1" w:styleId="Internetlink">
    <w:name w:val="Internet link"/>
    <w:basedOn w:val="Predvolenpsmoodseku"/>
    <w:rsid w:val="00D359FC"/>
    <w:rPr>
      <w:color w:val="0000FF"/>
      <w:u w:val="single"/>
    </w:rPr>
  </w:style>
  <w:style w:type="character" w:customStyle="1" w:styleId="ListLabel1">
    <w:name w:val="ListLabel 1"/>
    <w:rsid w:val="00D359FC"/>
    <w:rPr>
      <w:rFonts w:eastAsia="Arial Unicode MS" w:cs="Times New Roman"/>
    </w:rPr>
  </w:style>
  <w:style w:type="character" w:customStyle="1" w:styleId="ListLabel2">
    <w:name w:val="ListLabel 2"/>
    <w:rsid w:val="00D359FC"/>
    <w:rPr>
      <w:rFonts w:cs="Courier New"/>
    </w:rPr>
  </w:style>
  <w:style w:type="numbering" w:customStyle="1" w:styleId="WWNum1">
    <w:name w:val="WWNum1"/>
    <w:basedOn w:val="Bezzoznamu"/>
    <w:rsid w:val="00D359FC"/>
    <w:pPr>
      <w:numPr>
        <w:numId w:val="1"/>
      </w:numPr>
    </w:pPr>
  </w:style>
  <w:style w:type="numbering" w:customStyle="1" w:styleId="WWNum2">
    <w:name w:val="WWNum2"/>
    <w:basedOn w:val="Bezzoznamu"/>
    <w:rsid w:val="00D359FC"/>
    <w:pPr>
      <w:numPr>
        <w:numId w:val="2"/>
      </w:numPr>
    </w:pPr>
  </w:style>
  <w:style w:type="numbering" w:customStyle="1" w:styleId="WWNum3">
    <w:name w:val="WWNum3"/>
    <w:basedOn w:val="Bezzoznamu"/>
    <w:rsid w:val="00D359FC"/>
    <w:pPr>
      <w:numPr>
        <w:numId w:val="3"/>
      </w:numPr>
    </w:pPr>
  </w:style>
  <w:style w:type="numbering" w:customStyle="1" w:styleId="WWNum4">
    <w:name w:val="WWNum4"/>
    <w:basedOn w:val="Bezzoznamu"/>
    <w:rsid w:val="00D359FC"/>
    <w:pPr>
      <w:numPr>
        <w:numId w:val="4"/>
      </w:numPr>
    </w:pPr>
  </w:style>
  <w:style w:type="numbering" w:customStyle="1" w:styleId="WWNum5">
    <w:name w:val="WWNum5"/>
    <w:basedOn w:val="Bezzoznamu"/>
    <w:rsid w:val="00D359FC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E6C95-1BDF-490C-8509-18C84727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q</cp:lastModifiedBy>
  <cp:revision>7</cp:revision>
  <cp:lastPrinted>2013-11-29T09:56:00Z</cp:lastPrinted>
  <dcterms:created xsi:type="dcterms:W3CDTF">2014-08-14T08:10:00Z</dcterms:created>
  <dcterms:modified xsi:type="dcterms:W3CDTF">2014-08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DocSecurity">
    <vt:r8>0</vt:r8>
  </property>
  <property fmtid="{D5CDD505-2E9C-101B-9397-08002B2CF9AE}" pid="7" name="HyperlinksChanged">
    <vt:bool>false</vt:bool>
  </property>
  <property fmtid="{D5CDD505-2E9C-101B-9397-08002B2CF9AE}" pid="8" name="ShareDoc">
    <vt:bool>false</vt:bool>
  </property>
  <property fmtid="{D5CDD505-2E9C-101B-9397-08002B2CF9AE}" pid="9" name="LinksUpToDate">
    <vt:bool>false</vt:bool>
  </property>
  <property fmtid="{D5CDD505-2E9C-101B-9397-08002B2CF9AE}" pid="10" name="ScaleCrop">
    <vt:bool>false</vt:bool>
  </property>
</Properties>
</file>